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1053F" w14:textId="77777777" w:rsidR="006C1D7A" w:rsidRPr="006C1D7A" w:rsidRDefault="00C26E7D" w:rsidP="000D58BD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6C1D7A">
        <w:rPr>
          <w:rFonts w:asciiTheme="minorHAnsi" w:hAnsiTheme="minorHAnsi" w:cstheme="minorHAnsi"/>
          <w:b/>
          <w:bCs/>
          <w:sz w:val="32"/>
          <w:szCs w:val="32"/>
        </w:rPr>
        <w:t>Aggiornamento componenti</w:t>
      </w:r>
      <w:r w:rsidR="00BE3596" w:rsidRPr="006C1D7A">
        <w:rPr>
          <w:rFonts w:asciiTheme="minorHAnsi" w:hAnsiTheme="minorHAnsi" w:cstheme="minorHAnsi"/>
          <w:b/>
          <w:bCs/>
          <w:sz w:val="32"/>
          <w:szCs w:val="32"/>
        </w:rPr>
        <w:t xml:space="preserve"> Conto</w:t>
      </w:r>
      <w:r w:rsidR="003B7B8D" w:rsidRPr="006C1D7A">
        <w:rPr>
          <w:rStyle w:val="Rimandonotaapidipagina"/>
          <w:rFonts w:asciiTheme="minorHAnsi" w:hAnsiTheme="minorHAnsi" w:cstheme="minorHAnsi"/>
          <w:b/>
          <w:bCs/>
          <w:sz w:val="32"/>
          <w:szCs w:val="32"/>
        </w:rPr>
        <w:footnoteReference w:id="1"/>
      </w:r>
      <w:r w:rsidR="000D58BD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r w:rsidR="006C1D7A">
        <w:rPr>
          <w:rFonts w:asciiTheme="minorHAnsi" w:hAnsiTheme="minorHAnsi" w:cstheme="minorHAnsi"/>
          <w:b/>
          <w:bCs/>
          <w:sz w:val="32"/>
          <w:szCs w:val="32"/>
        </w:rPr>
        <w:t>AGG-CdG</w:t>
      </w:r>
    </w:p>
    <w:p w14:paraId="3F834A7B" w14:textId="77777777" w:rsidR="002E1A4E" w:rsidRPr="006C1D7A" w:rsidRDefault="002E1A4E" w:rsidP="000D58BD">
      <w:pPr>
        <w:spacing w:after="120" w:line="240" w:lineRule="auto"/>
        <w:jc w:val="center"/>
        <w:outlineLvl w:val="0"/>
        <w:rPr>
          <w:rFonts w:asciiTheme="minorHAnsi" w:hAnsiTheme="minorHAnsi" w:cstheme="minorHAnsi"/>
          <w:sz w:val="18"/>
          <w:szCs w:val="18"/>
          <w:u w:val="single"/>
        </w:rPr>
      </w:pPr>
      <w:r w:rsidRPr="006C1D7A">
        <w:rPr>
          <w:rFonts w:asciiTheme="minorHAnsi" w:hAnsiTheme="minorHAnsi" w:cstheme="minorHAnsi"/>
          <w:sz w:val="18"/>
          <w:szCs w:val="18"/>
          <w:u w:val="single"/>
        </w:rPr>
        <w:t xml:space="preserve">A pena di esclusione, la presente dichiarazione deve essere firmata, datata e redatta </w:t>
      </w:r>
      <w:r w:rsidR="00201D8A">
        <w:rPr>
          <w:rFonts w:asciiTheme="minorHAnsi" w:hAnsiTheme="minorHAnsi" w:cstheme="minorHAnsi"/>
          <w:sz w:val="18"/>
          <w:szCs w:val="18"/>
          <w:u w:val="single"/>
        </w:rPr>
        <w:t>su</w:t>
      </w:r>
      <w:r w:rsidRPr="006C1D7A">
        <w:rPr>
          <w:rFonts w:asciiTheme="minorHAnsi" w:hAnsiTheme="minorHAnsi" w:cstheme="minorHAnsi"/>
          <w:sz w:val="18"/>
          <w:szCs w:val="18"/>
          <w:u w:val="single"/>
        </w:rPr>
        <w:t xml:space="preserve"> carta intestata o recare un timbro leggibile.</w:t>
      </w:r>
    </w:p>
    <w:p w14:paraId="2ACD2F9F" w14:textId="77777777"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A89F8F" w14:textId="77777777" w:rsidR="002E1A4E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FDFEA7" w14:textId="77777777" w:rsidR="000D58BD" w:rsidRPr="00F05D0C" w:rsidRDefault="000D58BD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A1F0E02" w14:textId="77777777" w:rsidR="002E1A4E" w:rsidRDefault="00111CFA" w:rsidP="008542CD">
      <w:pPr>
        <w:spacing w:after="0" w:line="360" w:lineRule="auto"/>
        <w:jc w:val="both"/>
        <w:rPr>
          <w:sz w:val="20"/>
          <w:szCs w:val="20"/>
        </w:rPr>
      </w:pPr>
      <w:r w:rsidRPr="00323F2F">
        <w:rPr>
          <w:sz w:val="20"/>
          <w:szCs w:val="20"/>
        </w:rPr>
        <w:t xml:space="preserve">Il/La sottoscritto/a </w:t>
      </w:r>
      <w:r w:rsidR="002E1A4E" w:rsidRPr="008542CD">
        <w:rPr>
          <w:sz w:val="20"/>
          <w:szCs w:val="20"/>
        </w:rPr>
        <w:t xml:space="preserve">______________________ </w:t>
      </w:r>
      <w:r w:rsidRPr="00C2728C">
        <w:rPr>
          <w:sz w:val="20"/>
          <w:szCs w:val="20"/>
        </w:rPr>
        <w:t>nato</w:t>
      </w:r>
      <w:r>
        <w:rPr>
          <w:sz w:val="20"/>
          <w:szCs w:val="20"/>
        </w:rPr>
        <w:t>/a</w:t>
      </w:r>
      <w:r w:rsidR="002E1A4E" w:rsidRPr="008542CD">
        <w:rPr>
          <w:sz w:val="20"/>
          <w:szCs w:val="20"/>
        </w:rPr>
        <w:t xml:space="preserve"> ________________ il __/__/_____, legale rappresentante (o persona delegata dal legale rappresentante) d</w:t>
      </w:r>
      <w:r w:rsidR="00286EEE">
        <w:rPr>
          <w:sz w:val="20"/>
          <w:szCs w:val="20"/>
        </w:rPr>
        <w:t xml:space="preserve">i </w:t>
      </w:r>
      <w:r w:rsidR="00D955AF">
        <w:rPr>
          <w:sz w:val="20"/>
          <w:szCs w:val="20"/>
        </w:rPr>
        <w:t xml:space="preserve"> </w:t>
      </w:r>
      <w:r w:rsidR="00286EEE" w:rsidRPr="00286EEE">
        <w:rPr>
          <w:i/>
          <w:sz w:val="20"/>
          <w:szCs w:val="20"/>
        </w:rPr>
        <w:t>&lt;inserire denominazione</w:t>
      </w:r>
      <w:r w:rsidR="00286EEE">
        <w:rPr>
          <w:i/>
          <w:sz w:val="20"/>
          <w:szCs w:val="20"/>
        </w:rPr>
        <w:t>&gt;</w:t>
      </w:r>
      <w:r w:rsidR="00286EEE">
        <w:rPr>
          <w:sz w:val="20"/>
          <w:szCs w:val="20"/>
        </w:rPr>
        <w:t xml:space="preserve"> </w:t>
      </w:r>
      <w:r w:rsidR="00D955AF">
        <w:rPr>
          <w:sz w:val="20"/>
          <w:szCs w:val="20"/>
        </w:rPr>
        <w:t xml:space="preserve"> </w:t>
      </w:r>
      <w:r w:rsidR="00286EEE">
        <w:rPr>
          <w:sz w:val="20"/>
          <w:szCs w:val="20"/>
        </w:rPr>
        <w:t>(</w:t>
      </w:r>
      <w:r w:rsidR="0066528E" w:rsidRPr="00286EEE">
        <w:rPr>
          <w:b/>
          <w:sz w:val="20"/>
          <w:szCs w:val="20"/>
          <w:u w:val="single"/>
        </w:rPr>
        <w:t>Capogruppo del Gruppo d’Imprese</w:t>
      </w:r>
      <w:r w:rsidR="00286EEE">
        <w:rPr>
          <w:sz w:val="20"/>
          <w:szCs w:val="20"/>
        </w:rPr>
        <w:t>)</w:t>
      </w:r>
      <w:r w:rsidR="0066528E">
        <w:rPr>
          <w:sz w:val="20"/>
          <w:szCs w:val="20"/>
        </w:rPr>
        <w:t xml:space="preserve"> </w:t>
      </w:r>
      <w:r w:rsidR="002E1A4E" w:rsidRPr="008542CD">
        <w:rPr>
          <w:sz w:val="20"/>
          <w:szCs w:val="20"/>
        </w:rPr>
        <w:t xml:space="preserve"> CF/P.IVA __________________________, con sede legale in _________________________</w:t>
      </w:r>
      <w:r w:rsidR="0066528E">
        <w:rPr>
          <w:sz w:val="20"/>
          <w:szCs w:val="20"/>
        </w:rPr>
        <w:t>____________________</w:t>
      </w:r>
      <w:r w:rsidR="002E1A4E" w:rsidRPr="008542CD">
        <w:rPr>
          <w:sz w:val="20"/>
          <w:szCs w:val="20"/>
        </w:rPr>
        <w:t>_________</w:t>
      </w:r>
      <w:r w:rsidR="0066528E">
        <w:rPr>
          <w:sz w:val="20"/>
          <w:szCs w:val="20"/>
        </w:rPr>
        <w:t>,</w:t>
      </w:r>
      <w:r w:rsidR="002E1A4E" w:rsidRPr="008542CD">
        <w:rPr>
          <w:sz w:val="20"/>
          <w:szCs w:val="20"/>
        </w:rPr>
        <w:t xml:space="preserve"> e-mail ____</w:t>
      </w:r>
      <w:r w:rsidR="0066528E">
        <w:rPr>
          <w:sz w:val="20"/>
          <w:szCs w:val="20"/>
        </w:rPr>
        <w:t>___</w:t>
      </w:r>
      <w:r w:rsidR="002E1A4E" w:rsidRPr="008542CD">
        <w:rPr>
          <w:sz w:val="20"/>
          <w:szCs w:val="20"/>
        </w:rPr>
        <w:t>___________________________, PEC ___________________________________________</w:t>
      </w:r>
      <w:r w:rsidR="006060CF" w:rsidRPr="008542CD">
        <w:rPr>
          <w:sz w:val="20"/>
          <w:szCs w:val="20"/>
        </w:rPr>
        <w:t>;</w:t>
      </w:r>
    </w:p>
    <w:p w14:paraId="04692531" w14:textId="77777777" w:rsidR="008542CD" w:rsidRPr="008542CD" w:rsidRDefault="008542CD" w:rsidP="008542CD">
      <w:pPr>
        <w:spacing w:after="0" w:line="360" w:lineRule="auto"/>
        <w:jc w:val="both"/>
        <w:rPr>
          <w:sz w:val="20"/>
          <w:szCs w:val="20"/>
        </w:rPr>
      </w:pPr>
    </w:p>
    <w:p w14:paraId="50C480B2" w14:textId="77777777" w:rsidR="002E1A4E" w:rsidRPr="00F05D0C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14:paraId="1D8A19D6" w14:textId="77777777" w:rsidR="008542CD" w:rsidRDefault="008542CD" w:rsidP="005777A4">
      <w:pPr>
        <w:spacing w:after="0" w:line="360" w:lineRule="auto"/>
        <w:jc w:val="both"/>
        <w:rPr>
          <w:sz w:val="20"/>
          <w:szCs w:val="20"/>
        </w:rPr>
      </w:pPr>
    </w:p>
    <w:p w14:paraId="560DF32B" w14:textId="77777777" w:rsidR="005777A4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ai sensi degli articoli 46 e 47 del DPR 28 dicembre 2000, n. 445, consapevole delle sanzioni penali previste all’articolo 76 del medesimo DPR per le ipotesi di falsità in atti e dichiarazioni mendaci, nonché informato di quanto previsto dal Regolamento </w:t>
      </w:r>
      <w:r w:rsidR="00803E97">
        <w:rPr>
          <w:sz w:val="20"/>
          <w:szCs w:val="20"/>
        </w:rPr>
        <w:t>(</w:t>
      </w:r>
      <w:r>
        <w:rPr>
          <w:sz w:val="20"/>
          <w:szCs w:val="20"/>
        </w:rPr>
        <w:t>UE</w:t>
      </w:r>
      <w:r w:rsidR="00803E9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803E97">
        <w:rPr>
          <w:sz w:val="20"/>
          <w:szCs w:val="20"/>
        </w:rPr>
        <w:t xml:space="preserve">679/2016 </w:t>
      </w:r>
      <w:r>
        <w:rPr>
          <w:sz w:val="20"/>
          <w:szCs w:val="20"/>
        </w:rPr>
        <w:t xml:space="preserve">sulla </w:t>
      </w:r>
      <w:r w:rsidR="00550D9A">
        <w:rPr>
          <w:sz w:val="20"/>
          <w:szCs w:val="20"/>
        </w:rPr>
        <w:t>p</w:t>
      </w:r>
      <w:r>
        <w:rPr>
          <w:sz w:val="20"/>
          <w:szCs w:val="20"/>
        </w:rPr>
        <w:t>rivacy</w:t>
      </w:r>
      <w:r w:rsidR="00C26E7D">
        <w:rPr>
          <w:sz w:val="20"/>
          <w:szCs w:val="20"/>
        </w:rPr>
        <w:t>, a seguito della richiesta di inserimento/recesso nel Conto</w:t>
      </w:r>
      <w:r>
        <w:rPr>
          <w:sz w:val="20"/>
          <w:szCs w:val="20"/>
        </w:rPr>
        <w:t>:</w:t>
      </w:r>
    </w:p>
    <w:p w14:paraId="70369CF3" w14:textId="77777777" w:rsidR="002E1A4E" w:rsidRPr="00F05D0C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2FF86E" w14:textId="77777777" w:rsidR="00D53DAC" w:rsidRPr="00FF087E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>che alla data dell’attuale dichiarazione, il Gruppo consta di complessive n. __________ aziende. Di queste ultime n. ______________ sono aderenti al Fondo</w:t>
      </w:r>
      <w:r w:rsidR="005405A0" w:rsidRPr="00FF087E">
        <w:rPr>
          <w:rFonts w:asciiTheme="minorHAnsi" w:hAnsiTheme="minorHAnsi" w:cstheme="minorHAnsi"/>
          <w:sz w:val="20"/>
          <w:szCs w:val="20"/>
        </w:rPr>
        <w:t xml:space="preserve"> For.Te.</w:t>
      </w:r>
      <w:r w:rsidRPr="00FF087E">
        <w:rPr>
          <w:rFonts w:asciiTheme="minorHAnsi" w:hAnsiTheme="minorHAnsi" w:cstheme="minorHAnsi"/>
          <w:sz w:val="20"/>
          <w:szCs w:val="20"/>
        </w:rPr>
        <w:t>, per un totale di n. ___________ dipendenti</w:t>
      </w:r>
      <w:r w:rsidR="00D955AF" w:rsidRPr="00FF087E">
        <w:rPr>
          <w:rFonts w:asciiTheme="minorHAnsi" w:hAnsiTheme="minorHAnsi" w:cstheme="minorHAnsi"/>
          <w:sz w:val="20"/>
          <w:szCs w:val="20"/>
        </w:rPr>
        <w:t xml:space="preserve">, al netto dei dirigenti, </w:t>
      </w:r>
      <w:r w:rsidR="00630F3E" w:rsidRPr="00FF087E">
        <w:rPr>
          <w:rFonts w:asciiTheme="minorHAnsi" w:hAnsiTheme="minorHAnsi" w:cstheme="minorHAnsi"/>
          <w:sz w:val="20"/>
          <w:szCs w:val="20"/>
        </w:rPr>
        <w:t xml:space="preserve">per i quali </w:t>
      </w:r>
      <w:r w:rsidR="00C14BB2" w:rsidRPr="00FF087E">
        <w:rPr>
          <w:rFonts w:asciiTheme="minorHAnsi" w:hAnsiTheme="minorHAnsi" w:cstheme="minorHAnsi"/>
          <w:sz w:val="20"/>
          <w:szCs w:val="20"/>
        </w:rPr>
        <w:t xml:space="preserve">le aziende </w:t>
      </w:r>
      <w:r w:rsidR="00630F3E" w:rsidRPr="00FF087E">
        <w:rPr>
          <w:rFonts w:asciiTheme="minorHAnsi" w:hAnsiTheme="minorHAnsi" w:cstheme="minorHAnsi"/>
          <w:sz w:val="20"/>
          <w:szCs w:val="20"/>
        </w:rPr>
        <w:t>versa</w:t>
      </w:r>
      <w:r w:rsidR="00C14BB2" w:rsidRPr="00FF087E">
        <w:rPr>
          <w:rFonts w:asciiTheme="minorHAnsi" w:hAnsiTheme="minorHAnsi" w:cstheme="minorHAnsi"/>
          <w:sz w:val="20"/>
          <w:szCs w:val="20"/>
        </w:rPr>
        <w:t>no</w:t>
      </w:r>
      <w:r w:rsidR="00630F3E" w:rsidRPr="00FF087E">
        <w:rPr>
          <w:rFonts w:asciiTheme="minorHAnsi" w:hAnsiTheme="minorHAnsi" w:cstheme="minorHAnsi"/>
          <w:sz w:val="20"/>
          <w:szCs w:val="20"/>
        </w:rPr>
        <w:t xml:space="preserve"> lo 0,30%, contributo obbligatorio per la disoccupazione involontaria</w:t>
      </w:r>
      <w:r w:rsidRPr="00FF087E">
        <w:rPr>
          <w:rFonts w:asciiTheme="minorHAnsi" w:hAnsiTheme="minorHAnsi" w:cstheme="minorHAnsi"/>
          <w:sz w:val="20"/>
          <w:szCs w:val="20"/>
        </w:rPr>
        <w:t>;</w:t>
      </w:r>
    </w:p>
    <w:p w14:paraId="1D5A925E" w14:textId="77777777" w:rsidR="00D53DAC" w:rsidRPr="00FF087E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 xml:space="preserve">che </w:t>
      </w:r>
      <w:r w:rsidR="00F5145A" w:rsidRPr="00FF087E">
        <w:rPr>
          <w:rFonts w:asciiTheme="minorHAnsi" w:hAnsiTheme="minorHAnsi" w:cstheme="minorHAnsi"/>
          <w:sz w:val="20"/>
          <w:szCs w:val="20"/>
        </w:rPr>
        <w:t xml:space="preserve">il Gruppo non è </w:t>
      </w:r>
      <w:r w:rsidR="00DF7613" w:rsidRPr="00FF087E">
        <w:rPr>
          <w:rFonts w:asciiTheme="minorHAnsi" w:hAnsiTheme="minorHAnsi" w:cstheme="minorHAnsi"/>
          <w:sz w:val="20"/>
          <w:szCs w:val="20"/>
        </w:rPr>
        <w:t>“</w:t>
      </w:r>
      <w:r w:rsidR="00990506" w:rsidRPr="00FF087E">
        <w:rPr>
          <w:rFonts w:asciiTheme="minorHAnsi" w:hAnsiTheme="minorHAnsi" w:cstheme="minorHAnsi"/>
          <w:sz w:val="20"/>
          <w:szCs w:val="20"/>
        </w:rPr>
        <w:t>Impresa Unica</w:t>
      </w:r>
      <w:r w:rsidR="00DF7613" w:rsidRPr="00FF087E">
        <w:rPr>
          <w:rFonts w:asciiTheme="minorHAnsi" w:hAnsiTheme="minorHAnsi" w:cstheme="minorHAnsi"/>
          <w:sz w:val="20"/>
          <w:szCs w:val="20"/>
        </w:rPr>
        <w:t>” ai sensi del Reg</w:t>
      </w:r>
      <w:r w:rsidR="0066528E" w:rsidRPr="00FF087E">
        <w:rPr>
          <w:rFonts w:asciiTheme="minorHAnsi" w:hAnsiTheme="minorHAnsi" w:cstheme="minorHAnsi"/>
          <w:sz w:val="20"/>
          <w:szCs w:val="20"/>
        </w:rPr>
        <w:t>.</w:t>
      </w:r>
      <w:r w:rsidR="00DF7613" w:rsidRPr="00FF087E">
        <w:rPr>
          <w:rFonts w:asciiTheme="minorHAnsi" w:hAnsiTheme="minorHAnsi" w:cstheme="minorHAnsi"/>
          <w:sz w:val="20"/>
          <w:szCs w:val="20"/>
        </w:rPr>
        <w:t xml:space="preserve"> </w:t>
      </w:r>
      <w:r w:rsidR="0066528E" w:rsidRPr="00FF087E">
        <w:rPr>
          <w:rFonts w:asciiTheme="minorHAnsi" w:hAnsiTheme="minorHAnsi" w:cstheme="minorHAnsi"/>
          <w:sz w:val="20"/>
          <w:szCs w:val="20"/>
        </w:rPr>
        <w:t>(</w:t>
      </w:r>
      <w:r w:rsidR="00DF7613" w:rsidRPr="00FF087E">
        <w:rPr>
          <w:rFonts w:asciiTheme="minorHAnsi" w:hAnsiTheme="minorHAnsi" w:cstheme="minorHAnsi"/>
          <w:sz w:val="20"/>
          <w:szCs w:val="20"/>
        </w:rPr>
        <w:t>UE</w:t>
      </w:r>
      <w:r w:rsidR="0066528E" w:rsidRPr="00FF087E">
        <w:rPr>
          <w:rFonts w:asciiTheme="minorHAnsi" w:hAnsiTheme="minorHAnsi" w:cstheme="minorHAnsi"/>
          <w:sz w:val="20"/>
          <w:szCs w:val="20"/>
        </w:rPr>
        <w:t>)</w:t>
      </w:r>
      <w:r w:rsidR="00DF7613" w:rsidRPr="00FF087E">
        <w:rPr>
          <w:rFonts w:asciiTheme="minorHAnsi" w:hAnsiTheme="minorHAnsi" w:cstheme="minorHAnsi"/>
          <w:sz w:val="20"/>
          <w:szCs w:val="20"/>
        </w:rPr>
        <w:t xml:space="preserve"> 1407/2013</w:t>
      </w:r>
      <w:r w:rsidRPr="00FF087E">
        <w:rPr>
          <w:rFonts w:asciiTheme="minorHAnsi" w:hAnsiTheme="minorHAnsi" w:cstheme="minorHAnsi"/>
          <w:sz w:val="20"/>
          <w:szCs w:val="20"/>
        </w:rPr>
        <w:t>;</w:t>
      </w:r>
    </w:p>
    <w:p w14:paraId="36ADE41C" w14:textId="77777777" w:rsidR="00F5145A" w:rsidRPr="00FF087E" w:rsidRDefault="00F5145A" w:rsidP="008542CD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 xml:space="preserve">che </w:t>
      </w:r>
      <w:r w:rsidR="00E650C5" w:rsidRPr="00FF087E">
        <w:rPr>
          <w:rFonts w:asciiTheme="minorHAnsi" w:hAnsiTheme="minorHAnsi" w:cstheme="minorHAnsi"/>
          <w:sz w:val="20"/>
          <w:szCs w:val="20"/>
        </w:rPr>
        <w:t xml:space="preserve">le risorse </w:t>
      </w:r>
      <w:r w:rsidR="00370460" w:rsidRPr="00FF087E">
        <w:rPr>
          <w:rFonts w:asciiTheme="minorHAnsi" w:hAnsiTheme="minorHAnsi" w:cstheme="minorHAnsi"/>
          <w:sz w:val="20"/>
          <w:szCs w:val="20"/>
        </w:rPr>
        <w:t>disponibili</w:t>
      </w:r>
      <w:r w:rsidR="00E650C5" w:rsidRPr="00FF087E">
        <w:rPr>
          <w:rFonts w:asciiTheme="minorHAnsi" w:hAnsiTheme="minorHAnsi" w:cstheme="minorHAnsi"/>
          <w:sz w:val="20"/>
          <w:szCs w:val="20"/>
        </w:rPr>
        <w:t xml:space="preserve"> </w:t>
      </w:r>
      <w:r w:rsidR="00B013FF" w:rsidRPr="00FF087E">
        <w:rPr>
          <w:rFonts w:asciiTheme="minorHAnsi" w:hAnsiTheme="minorHAnsi" w:cstheme="minorHAnsi"/>
          <w:sz w:val="20"/>
          <w:szCs w:val="20"/>
        </w:rPr>
        <w:t xml:space="preserve">sul Conto </w:t>
      </w:r>
      <w:r w:rsidR="00E650C5" w:rsidRPr="00FF087E">
        <w:rPr>
          <w:rFonts w:asciiTheme="minorHAnsi" w:hAnsiTheme="minorHAnsi" w:cstheme="minorHAnsi"/>
          <w:sz w:val="20"/>
          <w:szCs w:val="20"/>
        </w:rPr>
        <w:t xml:space="preserve">saranno impegnate </w:t>
      </w:r>
      <w:r w:rsidR="00B013FF" w:rsidRPr="00FF087E">
        <w:rPr>
          <w:rFonts w:asciiTheme="minorHAnsi" w:hAnsiTheme="minorHAnsi" w:cstheme="minorHAnsi"/>
          <w:sz w:val="20"/>
          <w:szCs w:val="20"/>
        </w:rPr>
        <w:t xml:space="preserve">nei Piani formativi </w:t>
      </w:r>
      <w:r w:rsidR="00E650C5" w:rsidRPr="00FF087E">
        <w:rPr>
          <w:rFonts w:asciiTheme="minorHAnsi" w:hAnsiTheme="minorHAnsi" w:cstheme="minorHAnsi"/>
          <w:sz w:val="20"/>
          <w:szCs w:val="20"/>
        </w:rPr>
        <w:t>in ottemperanza al punto 5 del Regolamento di For.Te;</w:t>
      </w:r>
    </w:p>
    <w:p w14:paraId="4814D658" w14:textId="77777777" w:rsidR="00E9008B" w:rsidRPr="00FF087E" w:rsidRDefault="00D53DAC" w:rsidP="004F6D48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87E">
        <w:rPr>
          <w:rFonts w:asciiTheme="minorHAnsi" w:hAnsiTheme="minorHAnsi" w:cstheme="minorHAnsi"/>
          <w:sz w:val="20"/>
          <w:szCs w:val="20"/>
        </w:rPr>
        <w:t xml:space="preserve">che </w:t>
      </w:r>
      <w:r w:rsidR="00C26E7D" w:rsidRPr="00FF087E">
        <w:rPr>
          <w:rFonts w:asciiTheme="minorHAnsi" w:hAnsiTheme="minorHAnsi" w:cstheme="minorHAnsi"/>
          <w:sz w:val="20"/>
          <w:szCs w:val="20"/>
        </w:rPr>
        <w:t>le aziende costituenti il Gruppo</w:t>
      </w:r>
      <w:r w:rsidR="00C26E7D" w:rsidRPr="00FF087E">
        <w:rPr>
          <w:vertAlign w:val="superscript"/>
        </w:rPr>
        <w:footnoteReference w:id="2"/>
      </w:r>
      <w:r w:rsidR="00C26E7D" w:rsidRPr="00FF087E">
        <w:rPr>
          <w:rFonts w:asciiTheme="minorHAnsi" w:hAnsiTheme="minorHAnsi" w:cstheme="minorHAnsi"/>
          <w:sz w:val="20"/>
          <w:szCs w:val="20"/>
        </w:rPr>
        <w:t xml:space="preserve">, </w:t>
      </w:r>
      <w:r w:rsidR="006C1D7A" w:rsidRPr="00FF087E">
        <w:rPr>
          <w:rFonts w:asciiTheme="minorHAnsi" w:hAnsiTheme="minorHAnsi" w:cstheme="minorHAnsi"/>
          <w:sz w:val="20"/>
          <w:szCs w:val="20"/>
        </w:rPr>
        <w:t xml:space="preserve">presenti nel Conto </w:t>
      </w:r>
      <w:r w:rsidR="00803E97" w:rsidRPr="00FF087E">
        <w:rPr>
          <w:rFonts w:asciiTheme="minorHAnsi" w:hAnsiTheme="minorHAnsi" w:cstheme="minorHAnsi"/>
          <w:sz w:val="20"/>
          <w:szCs w:val="20"/>
        </w:rPr>
        <w:t xml:space="preserve">e aderenti a For.Te. </w:t>
      </w:r>
      <w:r w:rsidR="006C1D7A" w:rsidRPr="00FF087E">
        <w:rPr>
          <w:rFonts w:asciiTheme="minorHAnsi" w:hAnsiTheme="minorHAnsi" w:cstheme="minorHAnsi"/>
          <w:sz w:val="20"/>
          <w:szCs w:val="20"/>
        </w:rPr>
        <w:t>sono indicate nell’elenco allegato</w:t>
      </w:r>
      <w:r w:rsidR="00D4676F" w:rsidRPr="00FF087E">
        <w:rPr>
          <w:rFonts w:asciiTheme="minorHAnsi" w:hAnsiTheme="minorHAnsi" w:cstheme="minorHAnsi"/>
          <w:sz w:val="20"/>
          <w:szCs w:val="20"/>
        </w:rPr>
        <w:t>.</w:t>
      </w:r>
    </w:p>
    <w:p w14:paraId="626FD571" w14:textId="77777777" w:rsidR="003B23B0" w:rsidRPr="00FF087E" w:rsidRDefault="003B23B0" w:rsidP="003B23B0">
      <w:pPr>
        <w:spacing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75C4A55" w14:textId="77777777" w:rsidR="00550D9A" w:rsidRPr="00FF087E" w:rsidRDefault="00550D9A" w:rsidP="00550D9A">
      <w:pPr>
        <w:spacing w:line="360" w:lineRule="auto"/>
        <w:jc w:val="both"/>
        <w:rPr>
          <w:sz w:val="20"/>
          <w:szCs w:val="20"/>
          <w:lang w:eastAsia="it-IT"/>
        </w:rPr>
      </w:pPr>
      <w:r w:rsidRPr="00FF087E">
        <w:rPr>
          <w:sz w:val="20"/>
          <w:szCs w:val="20"/>
        </w:rPr>
        <w:t>Allegato alla presente copia del Documento d’identità in corso di validità del dichiarante.</w:t>
      </w:r>
    </w:p>
    <w:p w14:paraId="2A9C8981" w14:textId="77777777" w:rsidR="00D61340" w:rsidRPr="00FF087E" w:rsidRDefault="00D61340" w:rsidP="00D613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253DF9F" w14:textId="77777777" w:rsidR="00913345" w:rsidRPr="00FF087E" w:rsidRDefault="00913345" w:rsidP="00D613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76B6B4B8" w14:textId="77777777" w:rsidR="00913345" w:rsidRPr="00FF087E" w:rsidRDefault="00913345" w:rsidP="00D61340">
      <w:pPr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6C1D7A" w:rsidRPr="00FF087E" w14:paraId="221F3BA2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5A3FEE81" w14:textId="77777777" w:rsidR="006C1D7A" w:rsidRPr="00FF087E" w:rsidRDefault="006C1D7A" w:rsidP="00F14C10">
            <w:pPr>
              <w:rPr>
                <w:sz w:val="20"/>
                <w:szCs w:val="20"/>
              </w:rPr>
            </w:pPr>
            <w:bookmarkStart w:id="2" w:name="_Hlk1378309"/>
            <w:r w:rsidRPr="00FF087E">
              <w:rPr>
                <w:sz w:val="20"/>
                <w:szCs w:val="20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1ADA7D9" w14:textId="77777777" w:rsidR="006C1D7A" w:rsidRPr="00FF087E" w:rsidRDefault="006C1D7A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19A1" w14:textId="77777777" w:rsidR="006C1D7A" w:rsidRPr="00FF087E" w:rsidRDefault="006C1D7A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087E">
              <w:rPr>
                <w:rFonts w:asciiTheme="minorHAnsi" w:hAnsiTheme="minorHAnsi" w:cs="Arial"/>
                <w:i/>
                <w:sz w:val="20"/>
                <w:szCs w:val="20"/>
              </w:rPr>
              <w:t xml:space="preserve">(Firma del Legale Rappresentante </w:t>
            </w:r>
            <w:r w:rsidRPr="00FF087E">
              <w:rPr>
                <w:rFonts w:cs="Arial"/>
                <w:i/>
                <w:sz w:val="20"/>
                <w:szCs w:val="20"/>
              </w:rPr>
              <w:t>o delegato se previsto</w:t>
            </w:r>
            <w:r w:rsidRPr="00FF087E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14:paraId="379D219C" w14:textId="77777777" w:rsidR="006C1D7A" w:rsidRPr="00FF087E" w:rsidRDefault="006C1D7A" w:rsidP="00F14C10">
            <w:pPr>
              <w:jc w:val="center"/>
              <w:rPr>
                <w:sz w:val="20"/>
                <w:szCs w:val="20"/>
              </w:rPr>
            </w:pPr>
          </w:p>
        </w:tc>
      </w:tr>
      <w:tr w:rsidR="006C1D7A" w:rsidRPr="00FF087E" w14:paraId="71949AF0" w14:textId="77777777" w:rsidTr="00F14C1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33F8727" w14:textId="77777777" w:rsidR="006C1D7A" w:rsidRPr="00FF087E" w:rsidRDefault="006C1D7A" w:rsidP="00F14C1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73099B7" w14:textId="77777777" w:rsidR="006C1D7A" w:rsidRPr="00FF087E" w:rsidRDefault="006C1D7A" w:rsidP="00F14C10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5E44F" w14:textId="77777777" w:rsidR="006C1D7A" w:rsidRPr="00FF087E" w:rsidRDefault="006C1D7A" w:rsidP="00F14C10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bookmarkEnd w:id="2"/>
    </w:tbl>
    <w:p w14:paraId="6D08ED49" w14:textId="77777777" w:rsidR="00C26E7D" w:rsidRPr="00FF087E" w:rsidRDefault="00C26E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A83EC5B" w14:textId="77777777" w:rsidR="00C26E7D" w:rsidRPr="00FF087E" w:rsidRDefault="00C26E7D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0F02A7" w14:textId="77777777" w:rsidR="00DE333A" w:rsidRPr="00FF087E" w:rsidRDefault="00DE333A" w:rsidP="00DE333A">
      <w:pPr>
        <w:ind w:left="360"/>
        <w:jc w:val="center"/>
        <w:rPr>
          <w:b/>
          <w:iCs/>
          <w:sz w:val="18"/>
          <w:szCs w:val="18"/>
        </w:rPr>
      </w:pPr>
    </w:p>
    <w:p w14:paraId="14E57EDD" w14:textId="77777777" w:rsidR="00DE333A" w:rsidRPr="00FF087E" w:rsidRDefault="006C1D7A" w:rsidP="00DE333A">
      <w:pPr>
        <w:ind w:left="360"/>
        <w:jc w:val="center"/>
        <w:rPr>
          <w:b/>
          <w:iCs/>
          <w:sz w:val="18"/>
          <w:szCs w:val="18"/>
        </w:rPr>
      </w:pPr>
      <w:r w:rsidRPr="00FF087E">
        <w:rPr>
          <w:b/>
          <w:iCs/>
          <w:sz w:val="18"/>
          <w:szCs w:val="18"/>
        </w:rPr>
        <w:t>ELENCO AGGIORNATO AZIENDE DEL GRUPPO FACENTI PARTE DEL CONTO</w:t>
      </w:r>
      <w:r w:rsidR="00900126" w:rsidRPr="00FF087E">
        <w:rPr>
          <w:b/>
          <w:iCs/>
          <w:sz w:val="18"/>
          <w:szCs w:val="18"/>
        </w:rPr>
        <w:t xml:space="preserve"> E ADERENTI A FOR.T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122"/>
        <w:gridCol w:w="1922"/>
        <w:gridCol w:w="1922"/>
        <w:gridCol w:w="1818"/>
      </w:tblGrid>
      <w:tr w:rsidR="006C1D7A" w:rsidRPr="00FF087E" w14:paraId="2B4C0C3B" w14:textId="77777777" w:rsidTr="008542CD">
        <w:trPr>
          <w:trHeight w:val="715"/>
        </w:trPr>
        <w:tc>
          <w:tcPr>
            <w:tcW w:w="958" w:type="pct"/>
          </w:tcPr>
          <w:p w14:paraId="43408E9F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102" w:type="pct"/>
          </w:tcPr>
          <w:p w14:paraId="1EAC4C4B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998" w:type="pct"/>
          </w:tcPr>
          <w:p w14:paraId="52F7AD9D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Matricola/e INPS</w:t>
            </w:r>
          </w:p>
        </w:tc>
        <w:tc>
          <w:tcPr>
            <w:tcW w:w="998" w:type="pct"/>
          </w:tcPr>
          <w:p w14:paraId="02CC4E1C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Sede legale e Rappresentante legale</w:t>
            </w:r>
            <w:r w:rsidR="00803E97"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4" w:type="pct"/>
          </w:tcPr>
          <w:p w14:paraId="72DD3520" w14:textId="77777777" w:rsidR="006C1D7A" w:rsidRPr="00FF087E" w:rsidRDefault="006C1D7A" w:rsidP="00F14C10">
            <w:pPr>
              <w:pStyle w:val="Paragrafoelenco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087E">
              <w:rPr>
                <w:rFonts w:asciiTheme="minorHAnsi" w:hAnsiTheme="minorHAnsi" w:cstheme="minorHAnsi"/>
                <w:b/>
                <w:sz w:val="20"/>
                <w:szCs w:val="20"/>
              </w:rPr>
              <w:t>Data di adesione al Fondo For.Te.</w:t>
            </w:r>
          </w:p>
        </w:tc>
      </w:tr>
      <w:tr w:rsidR="006C1D7A" w:rsidRPr="00FF087E" w14:paraId="44CCC3FE" w14:textId="77777777" w:rsidTr="00F14C10">
        <w:trPr>
          <w:trHeight w:val="285"/>
        </w:trPr>
        <w:tc>
          <w:tcPr>
            <w:tcW w:w="958" w:type="pct"/>
          </w:tcPr>
          <w:p w14:paraId="1F7E0ABA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416E4C80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F79968D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6918713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7F7B44E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14:paraId="56B7A3D4" w14:textId="77777777" w:rsidTr="00F14C10">
        <w:trPr>
          <w:trHeight w:val="285"/>
        </w:trPr>
        <w:tc>
          <w:tcPr>
            <w:tcW w:w="958" w:type="pct"/>
          </w:tcPr>
          <w:p w14:paraId="7E87AED4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64AE6C3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283A878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FE2F76F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13B3046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14:paraId="05531C42" w14:textId="77777777" w:rsidTr="00F14C10">
        <w:trPr>
          <w:trHeight w:val="285"/>
        </w:trPr>
        <w:tc>
          <w:tcPr>
            <w:tcW w:w="958" w:type="pct"/>
          </w:tcPr>
          <w:p w14:paraId="5E14D0E9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F9F583A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7F08A440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9921CC5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45666C3C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14:paraId="12E5B501" w14:textId="77777777" w:rsidTr="00F14C10">
        <w:trPr>
          <w:trHeight w:val="285"/>
        </w:trPr>
        <w:tc>
          <w:tcPr>
            <w:tcW w:w="958" w:type="pct"/>
          </w:tcPr>
          <w:p w14:paraId="606FB703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38CCE048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26C4FD1B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6E2EAB34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0F6AE527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007D" w:rsidRPr="00FF087E" w14:paraId="20FCF49B" w14:textId="77777777" w:rsidTr="00F14C10">
        <w:trPr>
          <w:trHeight w:val="285"/>
        </w:trPr>
        <w:tc>
          <w:tcPr>
            <w:tcW w:w="958" w:type="pct"/>
          </w:tcPr>
          <w:p w14:paraId="115DA4CF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50884A94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17A1DE25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37D3E4C5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6FC1D4D" w14:textId="77777777" w:rsidR="0089007D" w:rsidRPr="00FF087E" w:rsidRDefault="0089007D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1D7A" w:rsidRPr="00FF087E" w14:paraId="30DFB0EB" w14:textId="77777777" w:rsidTr="00F14C10">
        <w:trPr>
          <w:trHeight w:val="285"/>
        </w:trPr>
        <w:tc>
          <w:tcPr>
            <w:tcW w:w="958" w:type="pct"/>
          </w:tcPr>
          <w:p w14:paraId="2340ABC9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02" w:type="pct"/>
          </w:tcPr>
          <w:p w14:paraId="030B10D2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5A90F0C0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8" w:type="pct"/>
          </w:tcPr>
          <w:p w14:paraId="0570D2E4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4" w:type="pct"/>
          </w:tcPr>
          <w:p w14:paraId="545736D7" w14:textId="77777777" w:rsidR="006C1D7A" w:rsidRPr="00FF087E" w:rsidRDefault="006C1D7A" w:rsidP="00F14C10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0126" w:rsidRPr="00FF087E" w14:paraId="1FAE02C7" w14:textId="77777777" w:rsidTr="00F14C10">
        <w:trPr>
          <w:trHeight w:val="210"/>
        </w:trPr>
        <w:tc>
          <w:tcPr>
            <w:tcW w:w="958" w:type="pct"/>
          </w:tcPr>
          <w:p w14:paraId="109306E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737CBC7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1356CDF7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0428412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1757D5B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26B9FC45" w14:textId="77777777" w:rsidTr="00F14C10">
        <w:trPr>
          <w:trHeight w:val="210"/>
        </w:trPr>
        <w:tc>
          <w:tcPr>
            <w:tcW w:w="958" w:type="pct"/>
          </w:tcPr>
          <w:p w14:paraId="71AD627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23A71E5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5D449300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AC8503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61B98F4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62D3F831" w14:textId="77777777" w:rsidTr="00F14C10">
        <w:trPr>
          <w:trHeight w:val="210"/>
        </w:trPr>
        <w:tc>
          <w:tcPr>
            <w:tcW w:w="958" w:type="pct"/>
          </w:tcPr>
          <w:p w14:paraId="480FB15E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1D1435DF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B6373DF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160ECE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1E6D514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0B970E6F" w14:textId="77777777" w:rsidTr="00F14C10">
        <w:trPr>
          <w:trHeight w:val="210"/>
        </w:trPr>
        <w:tc>
          <w:tcPr>
            <w:tcW w:w="958" w:type="pct"/>
          </w:tcPr>
          <w:p w14:paraId="78E5631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13183E4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41A159E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17BC107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4D146D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527FFCF3" w14:textId="77777777" w:rsidTr="00F14C10">
        <w:trPr>
          <w:trHeight w:val="210"/>
        </w:trPr>
        <w:tc>
          <w:tcPr>
            <w:tcW w:w="958" w:type="pct"/>
          </w:tcPr>
          <w:p w14:paraId="3D115C8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5E170387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33EF282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78E3953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DE12CC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2454A25C" w14:textId="77777777" w:rsidTr="00F14C10">
        <w:trPr>
          <w:trHeight w:val="210"/>
        </w:trPr>
        <w:tc>
          <w:tcPr>
            <w:tcW w:w="958" w:type="pct"/>
          </w:tcPr>
          <w:p w14:paraId="1317DFA1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15EAE5C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6F7EB9CB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6BAA962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0A4F6EA7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0F852F71" w14:textId="77777777" w:rsidTr="00F14C10">
        <w:trPr>
          <w:trHeight w:val="210"/>
        </w:trPr>
        <w:tc>
          <w:tcPr>
            <w:tcW w:w="958" w:type="pct"/>
          </w:tcPr>
          <w:p w14:paraId="5DE564E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445D0F0B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4116EF0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7DC340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5C41C7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03F70EB6" w14:textId="77777777" w:rsidTr="00F14C10">
        <w:trPr>
          <w:trHeight w:val="210"/>
        </w:trPr>
        <w:tc>
          <w:tcPr>
            <w:tcW w:w="958" w:type="pct"/>
          </w:tcPr>
          <w:p w14:paraId="0379C198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710498E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586A574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02A2B00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36480510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59C510D0" w14:textId="77777777" w:rsidTr="00F14C10">
        <w:trPr>
          <w:trHeight w:val="210"/>
        </w:trPr>
        <w:tc>
          <w:tcPr>
            <w:tcW w:w="958" w:type="pct"/>
          </w:tcPr>
          <w:p w14:paraId="37FC02B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5A00A222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6558DE06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1D4A66B2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A527E5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7C30A3A3" w14:textId="77777777" w:rsidTr="00F14C10">
        <w:trPr>
          <w:trHeight w:val="210"/>
        </w:trPr>
        <w:tc>
          <w:tcPr>
            <w:tcW w:w="958" w:type="pct"/>
          </w:tcPr>
          <w:p w14:paraId="7822F385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6FE52E1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46266DCB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4B4ED033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29960AFF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203947DB" w14:textId="77777777" w:rsidTr="00F14C10">
        <w:trPr>
          <w:trHeight w:val="210"/>
        </w:trPr>
        <w:tc>
          <w:tcPr>
            <w:tcW w:w="958" w:type="pct"/>
          </w:tcPr>
          <w:p w14:paraId="71029D9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0C64DA51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1417FFEA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77C1671B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519D725D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  <w:tr w:rsidR="00900126" w:rsidRPr="00FF087E" w14:paraId="6D5DBC92" w14:textId="77777777" w:rsidTr="00F14C10">
        <w:trPr>
          <w:trHeight w:val="210"/>
        </w:trPr>
        <w:tc>
          <w:tcPr>
            <w:tcW w:w="958" w:type="pct"/>
          </w:tcPr>
          <w:p w14:paraId="50866FE1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14:paraId="507EE3FA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2EFCD479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14:paraId="346FF9F4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  <w:tc>
          <w:tcPr>
            <w:tcW w:w="944" w:type="pct"/>
          </w:tcPr>
          <w:p w14:paraId="46D4D0DE" w14:textId="77777777" w:rsidR="00900126" w:rsidRPr="00FF087E" w:rsidRDefault="00900126" w:rsidP="00900126">
            <w:pPr>
              <w:rPr>
                <w:sz w:val="20"/>
                <w:szCs w:val="20"/>
              </w:rPr>
            </w:pPr>
          </w:p>
        </w:tc>
      </w:tr>
    </w:tbl>
    <w:p w14:paraId="40182AC5" w14:textId="77777777" w:rsidR="006C1D7A" w:rsidRPr="00FF087E" w:rsidRDefault="006C1D7A" w:rsidP="006C1D7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2D999C" w14:textId="77777777" w:rsidR="006C1D7A" w:rsidRPr="00FF087E" w:rsidRDefault="006C1D7A" w:rsidP="006C1D7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6AF1E7" w14:textId="77777777" w:rsidR="006C1D7A" w:rsidRPr="00FF087E" w:rsidRDefault="006C1D7A" w:rsidP="006C1D7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BCF0B0E" w14:textId="77777777" w:rsidR="006C1D7A" w:rsidRPr="00FF087E" w:rsidRDefault="006C1D7A" w:rsidP="006C1D7A">
      <w:pPr>
        <w:spacing w:after="0" w:line="240" w:lineRule="auto"/>
        <w:rPr>
          <w:b/>
          <w:iCs/>
          <w:sz w:val="18"/>
          <w:szCs w:val="18"/>
        </w:rPr>
      </w:pPr>
      <w:r w:rsidRPr="00FF087E">
        <w:rPr>
          <w:b/>
          <w:iCs/>
          <w:sz w:val="18"/>
          <w:szCs w:val="18"/>
        </w:rPr>
        <w:br w:type="page"/>
      </w:r>
    </w:p>
    <w:p w14:paraId="70E7CD48" w14:textId="77777777" w:rsidR="006C1D7A" w:rsidRPr="00FF087E" w:rsidRDefault="006C1D7A" w:rsidP="006C1D7A">
      <w:pPr>
        <w:spacing w:after="0" w:line="240" w:lineRule="auto"/>
        <w:jc w:val="both"/>
        <w:rPr>
          <w:b/>
          <w:iCs/>
          <w:sz w:val="18"/>
          <w:szCs w:val="18"/>
        </w:rPr>
      </w:pPr>
      <w:bookmarkStart w:id="3" w:name="_Hlk1394017"/>
      <w:bookmarkStart w:id="4" w:name="_Hlk1391925"/>
      <w:r w:rsidRPr="00FF087E">
        <w:rPr>
          <w:b/>
          <w:iCs/>
          <w:sz w:val="18"/>
          <w:szCs w:val="18"/>
        </w:rPr>
        <w:lastRenderedPageBreak/>
        <w:t xml:space="preserve">Informativa privacy </w:t>
      </w:r>
    </w:p>
    <w:p w14:paraId="07BB4203" w14:textId="77777777" w:rsidR="008B71A2" w:rsidRPr="00FF087E" w:rsidRDefault="008B71A2" w:rsidP="006C1D7A">
      <w:pPr>
        <w:spacing w:after="0" w:line="240" w:lineRule="auto"/>
        <w:jc w:val="both"/>
        <w:rPr>
          <w:iCs/>
          <w:sz w:val="18"/>
          <w:szCs w:val="18"/>
        </w:rPr>
      </w:pPr>
    </w:p>
    <w:p w14:paraId="35E0347F" w14:textId="77777777" w:rsidR="006C1D7A" w:rsidRPr="00FF087E" w:rsidRDefault="006C1D7A" w:rsidP="006C1D7A">
      <w:p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 xml:space="preserve">Ai sensi della disciplina sulla privacy di cui al Regolamento </w:t>
      </w:r>
      <w:r w:rsidR="00900126" w:rsidRPr="00FF087E">
        <w:rPr>
          <w:iCs/>
          <w:sz w:val="18"/>
          <w:szCs w:val="18"/>
        </w:rPr>
        <w:t>(</w:t>
      </w:r>
      <w:r w:rsidRPr="00FF087E">
        <w:rPr>
          <w:iCs/>
          <w:sz w:val="18"/>
          <w:szCs w:val="18"/>
        </w:rPr>
        <w:t>UE</w:t>
      </w:r>
      <w:r w:rsidR="00900126" w:rsidRPr="00FF087E">
        <w:rPr>
          <w:iCs/>
          <w:sz w:val="18"/>
          <w:szCs w:val="18"/>
        </w:rPr>
        <w:t>)</w:t>
      </w:r>
      <w:r w:rsidRPr="00FF087E">
        <w:rPr>
          <w:iCs/>
          <w:sz w:val="18"/>
          <w:szCs w:val="18"/>
        </w:rPr>
        <w:t xml:space="preserve"> 679/2016, nell’ambito della raccolta delle informazioni relative ai Piani, è previsto il trattamento dei dati personali rientranti nelle previsioni legislative.</w:t>
      </w:r>
    </w:p>
    <w:p w14:paraId="754AC9F2" w14:textId="77777777" w:rsidR="006C1D7A" w:rsidRPr="00FF087E" w:rsidRDefault="006C1D7A" w:rsidP="006C1D7A">
      <w:p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n ordine alle finalità di raccolta e trattamento di tali dati, si informa che:</w:t>
      </w:r>
    </w:p>
    <w:p w14:paraId="513232A3" w14:textId="20866AB9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l titolare del trattamento è il Fondo For.Te</w:t>
      </w:r>
      <w:r w:rsidR="00F77ED1" w:rsidRPr="00FF087E">
        <w:rPr>
          <w:iCs/>
          <w:sz w:val="18"/>
          <w:szCs w:val="18"/>
        </w:rPr>
        <w:t>.</w:t>
      </w:r>
      <w:r w:rsidRPr="00FF087E">
        <w:rPr>
          <w:iCs/>
          <w:sz w:val="18"/>
          <w:szCs w:val="18"/>
        </w:rPr>
        <w:t xml:space="preserve">, con sede in </w:t>
      </w:r>
      <w:r w:rsidR="005009B9" w:rsidRPr="005009B9">
        <w:rPr>
          <w:iCs/>
          <w:sz w:val="18"/>
          <w:szCs w:val="18"/>
        </w:rPr>
        <w:t xml:space="preserve">Via Marco e Marcelliano 45 </w:t>
      </w:r>
      <w:r w:rsidR="005009B9">
        <w:rPr>
          <w:iCs/>
          <w:sz w:val="18"/>
          <w:szCs w:val="18"/>
        </w:rPr>
        <w:t>–</w:t>
      </w:r>
      <w:r w:rsidR="005009B9" w:rsidRPr="005009B9">
        <w:rPr>
          <w:iCs/>
          <w:sz w:val="18"/>
          <w:szCs w:val="18"/>
        </w:rPr>
        <w:t xml:space="preserve"> 00147</w:t>
      </w:r>
      <w:r w:rsidR="005009B9">
        <w:rPr>
          <w:iCs/>
          <w:sz w:val="18"/>
          <w:szCs w:val="18"/>
        </w:rPr>
        <w:t xml:space="preserve"> </w:t>
      </w:r>
      <w:bookmarkStart w:id="5" w:name="_GoBack"/>
      <w:bookmarkEnd w:id="5"/>
      <w:r w:rsidRPr="00FF087E">
        <w:rPr>
          <w:iCs/>
          <w:sz w:val="18"/>
          <w:szCs w:val="18"/>
        </w:rPr>
        <w:t>Roma – C.F.: 97275180582;</w:t>
      </w:r>
    </w:p>
    <w:p w14:paraId="0DCD7C72" w14:textId="77777777" w:rsidR="006C1D7A" w:rsidRPr="00FF087E" w:rsidRDefault="005B50D5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A24F83"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 w:rsidRPr="00282F61">
        <w:rPr>
          <w:color w:val="0563C2"/>
          <w:sz w:val="18"/>
          <w:szCs w:val="18"/>
          <w:u w:val="single"/>
        </w:rPr>
        <w:t>privacy@fondoforte.it</w:t>
      </w:r>
      <w:r w:rsidR="006C1D7A" w:rsidRPr="00FF087E">
        <w:rPr>
          <w:iCs/>
          <w:sz w:val="18"/>
          <w:szCs w:val="18"/>
        </w:rPr>
        <w:t>;</w:t>
      </w:r>
    </w:p>
    <w:p w14:paraId="1F2BE41A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14:paraId="71DA863E" w14:textId="77777777" w:rsidR="006C1D7A" w:rsidRPr="00FF087E" w:rsidRDefault="006C1D7A" w:rsidP="006C1D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a raccolta, valutazione, selezione dei Piani formativi inviati a For.Te. dalle imprese;</w:t>
      </w:r>
    </w:p>
    <w:p w14:paraId="675CFFB1" w14:textId="77777777" w:rsidR="006C1D7A" w:rsidRPr="00FF087E" w:rsidRDefault="006C1D7A" w:rsidP="006C1D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a gestione dei Piani formativi;</w:t>
      </w:r>
    </w:p>
    <w:p w14:paraId="75CA1D36" w14:textId="77777777" w:rsidR="006C1D7A" w:rsidRPr="00FF087E" w:rsidRDefault="006C1D7A" w:rsidP="006C1D7A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14:paraId="65CFA0BE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14:paraId="69568A3D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l periodo previsto di conservazione dei dati è di 10 anni dall’approvazione dei Piani;</w:t>
      </w:r>
    </w:p>
    <w:p w14:paraId="3802319C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14:paraId="4735F348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l’interessato ha il diritto di proporre reclamo a un’autorità di controllo;</w:t>
      </w:r>
    </w:p>
    <w:p w14:paraId="7BC2E12D" w14:textId="77777777" w:rsidR="006C1D7A" w:rsidRPr="00FF087E" w:rsidRDefault="006C1D7A" w:rsidP="006C1D7A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F087E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 si comunichino tempestivamente le eventuali variazioni dei dati forniti.</w:t>
      </w:r>
    </w:p>
    <w:p w14:paraId="7E457B3F" w14:textId="77777777" w:rsidR="006C1D7A" w:rsidRPr="00FF087E" w:rsidRDefault="006C1D7A" w:rsidP="006C1D7A">
      <w:pPr>
        <w:jc w:val="both"/>
        <w:rPr>
          <w:i/>
          <w:iCs/>
          <w:sz w:val="20"/>
          <w:szCs w:val="20"/>
        </w:rPr>
      </w:pPr>
    </w:p>
    <w:p w14:paraId="4A96227D" w14:textId="77777777" w:rsidR="00900126" w:rsidRPr="00FF087E" w:rsidRDefault="00900126" w:rsidP="006C1D7A">
      <w:pPr>
        <w:jc w:val="both"/>
        <w:rPr>
          <w:i/>
          <w:iCs/>
          <w:sz w:val="20"/>
          <w:szCs w:val="20"/>
        </w:rPr>
      </w:pPr>
    </w:p>
    <w:p w14:paraId="7CB5DFF6" w14:textId="77777777" w:rsidR="00900126" w:rsidRPr="00FF087E" w:rsidRDefault="00900126" w:rsidP="006C1D7A">
      <w:pPr>
        <w:jc w:val="both"/>
        <w:rPr>
          <w:i/>
          <w:i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3515"/>
      </w:tblGrid>
      <w:tr w:rsidR="008178A7" w:rsidRPr="003D1C4D" w14:paraId="201E8291" w14:textId="77777777" w:rsidTr="00C0011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14:paraId="685DD64D" w14:textId="77777777" w:rsidR="008178A7" w:rsidRPr="00FF087E" w:rsidRDefault="008178A7" w:rsidP="00C00113">
            <w:pPr>
              <w:rPr>
                <w:sz w:val="18"/>
                <w:szCs w:val="18"/>
              </w:rPr>
            </w:pPr>
            <w:r w:rsidRPr="00FF087E">
              <w:rPr>
                <w:sz w:val="18"/>
                <w:szCs w:val="18"/>
              </w:rPr>
              <w:t>&lt;Luogo e data&gt;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2F34493" w14:textId="77777777" w:rsidR="008178A7" w:rsidRPr="00FF087E" w:rsidRDefault="008178A7" w:rsidP="00C00113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ABE39" w14:textId="77777777" w:rsidR="008178A7" w:rsidRPr="003D1C4D" w:rsidRDefault="008178A7" w:rsidP="008178A7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FF087E">
              <w:rPr>
                <w:rFonts w:cs="Arial"/>
                <w:i/>
                <w:sz w:val="18"/>
                <w:szCs w:val="18"/>
              </w:rPr>
              <w:t>(Firma del Legale Rappresentante o delegato se previsto)</w:t>
            </w:r>
          </w:p>
          <w:p w14:paraId="4080969B" w14:textId="77777777" w:rsidR="008178A7" w:rsidRPr="003D1C4D" w:rsidRDefault="008178A7" w:rsidP="00C0011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83A860" w14:textId="77777777" w:rsidR="006C1D7A" w:rsidRPr="008702DF" w:rsidRDefault="006C1D7A" w:rsidP="006C1D7A">
      <w:pPr>
        <w:jc w:val="both"/>
        <w:rPr>
          <w:iCs/>
          <w:sz w:val="18"/>
          <w:szCs w:val="18"/>
        </w:rPr>
      </w:pPr>
    </w:p>
    <w:bookmarkEnd w:id="4"/>
    <w:p w14:paraId="4EDF5174" w14:textId="77777777" w:rsidR="006C1D7A" w:rsidRDefault="006C1D7A" w:rsidP="006C1D7A">
      <w:pPr>
        <w:jc w:val="both"/>
      </w:pPr>
    </w:p>
    <w:p w14:paraId="68449C2A" w14:textId="77777777" w:rsidR="002E1A4E" w:rsidRDefault="002E1A4E" w:rsidP="006C1D7A">
      <w:pPr>
        <w:spacing w:after="0" w:line="240" w:lineRule="auto"/>
        <w:jc w:val="both"/>
      </w:pPr>
    </w:p>
    <w:sectPr w:rsidR="002E1A4E" w:rsidSect="002E1A4E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4256" w14:textId="77777777" w:rsidR="000664CC" w:rsidRDefault="000664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56C5852" w14:textId="77777777" w:rsidR="000664CC" w:rsidRDefault="000664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1F60" w14:textId="77777777" w:rsidR="002E1A4E" w:rsidRDefault="006C1D7A" w:rsidP="008542CD">
    <w:pPr>
      <w:pStyle w:val="Pidipagina"/>
      <w:rPr>
        <w:rFonts w:ascii="Times New Roman" w:hAnsi="Times New Roman" w:cs="Times New Roman"/>
      </w:rPr>
    </w:pPr>
    <w:r w:rsidRPr="00DE333A">
      <w:rPr>
        <w:sz w:val="18"/>
        <w:szCs w:val="18"/>
      </w:rPr>
      <w:t>Modello AGG</w:t>
    </w:r>
    <w:r w:rsidR="0066528E" w:rsidRPr="00DE333A">
      <w:rPr>
        <w:sz w:val="18"/>
        <w:szCs w:val="18"/>
      </w:rPr>
      <w:t xml:space="preserve"> - Gruppo</w:t>
    </w:r>
    <w:r w:rsidR="008542CD" w:rsidRPr="00DE333A">
      <w:rPr>
        <w:sz w:val="18"/>
        <w:szCs w:val="18"/>
      </w:rPr>
      <w:t xml:space="preserve"> </w:t>
    </w:r>
    <w:r w:rsidR="0066528E" w:rsidRPr="00DE333A">
      <w:rPr>
        <w:sz w:val="18"/>
        <w:szCs w:val="18"/>
      </w:rPr>
      <w:t>–</w:t>
    </w:r>
    <w:r w:rsidR="008542CD" w:rsidRPr="00DE333A">
      <w:rPr>
        <w:sz w:val="18"/>
        <w:szCs w:val="18"/>
      </w:rPr>
      <w:t xml:space="preserve"> Rev</w:t>
    </w:r>
    <w:r w:rsidR="0066528E" w:rsidRPr="00DE333A">
      <w:rPr>
        <w:sz w:val="18"/>
        <w:szCs w:val="18"/>
      </w:rPr>
      <w:t>. 02/2019</w:t>
    </w:r>
    <w:r w:rsidR="008542CD">
      <w:rPr>
        <w:sz w:val="18"/>
        <w:szCs w:val="18"/>
      </w:rPr>
      <w:t xml:space="preserve"> </w:t>
    </w:r>
    <w:r w:rsidR="008542CD">
      <w:rPr>
        <w:sz w:val="18"/>
        <w:szCs w:val="18"/>
      </w:rPr>
      <w:tab/>
    </w:r>
    <w:r w:rsidR="008542CD">
      <w:rPr>
        <w:sz w:val="18"/>
        <w:szCs w:val="18"/>
      </w:rPr>
      <w:tab/>
    </w:r>
    <w:r w:rsidRPr="00CE1597">
      <w:rPr>
        <w:sz w:val="18"/>
        <w:szCs w:val="18"/>
      </w:rPr>
      <w:t xml:space="preserve">Pag.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PAGE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CE1597">
      <w:rPr>
        <w:b/>
        <w:bCs/>
        <w:sz w:val="18"/>
        <w:szCs w:val="18"/>
      </w:rPr>
      <w:fldChar w:fldCharType="end"/>
    </w:r>
    <w:r w:rsidRPr="00CE1597">
      <w:rPr>
        <w:sz w:val="18"/>
        <w:szCs w:val="18"/>
      </w:rPr>
      <w:t xml:space="preserve"> di </w:t>
    </w:r>
    <w:r w:rsidRPr="00CE1597">
      <w:rPr>
        <w:b/>
        <w:bCs/>
        <w:sz w:val="18"/>
        <w:szCs w:val="18"/>
      </w:rPr>
      <w:fldChar w:fldCharType="begin"/>
    </w:r>
    <w:r w:rsidRPr="00CE1597">
      <w:rPr>
        <w:b/>
        <w:bCs/>
        <w:sz w:val="18"/>
        <w:szCs w:val="18"/>
      </w:rPr>
      <w:instrText>NUMPAGES</w:instrText>
    </w:r>
    <w:r w:rsidRPr="00CE1597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CE1597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6006A" w14:textId="77777777" w:rsidR="000664CC" w:rsidRDefault="000664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2BF3BD93" w14:textId="77777777" w:rsidR="000664CC" w:rsidRDefault="000664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14:paraId="1AFBEB44" w14:textId="77777777" w:rsidR="003B7B8D" w:rsidRPr="001762A3" w:rsidRDefault="003B7B8D">
      <w:pPr>
        <w:pStyle w:val="Testonotaapidipagina"/>
        <w:rPr>
          <w:sz w:val="18"/>
          <w:szCs w:val="18"/>
        </w:rPr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Il Fondo si riserva di effettuare un controllo a campione sulla veridicità delle dichiarazioni rese.</w:t>
      </w:r>
    </w:p>
  </w:footnote>
  <w:footnote w:id="2">
    <w:p w14:paraId="4D7D5709" w14:textId="77777777" w:rsidR="00C26E7D" w:rsidRDefault="00C26E7D" w:rsidP="00C26E7D">
      <w:pPr>
        <w:pStyle w:val="Testonotaapidipagina"/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</w:t>
      </w:r>
      <w:bookmarkStart w:id="0" w:name="_Hlk1493297"/>
      <w:bookmarkStart w:id="1" w:name="_Hlk1493298"/>
      <w:r w:rsidR="0089007D">
        <w:rPr>
          <w:sz w:val="18"/>
          <w:szCs w:val="18"/>
        </w:rPr>
        <w:t>Qualora necessario è possibile aumentare le righe presenti in tabella</w:t>
      </w:r>
      <w:r w:rsidRPr="001762A3">
        <w:rPr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49F0" w14:textId="77777777"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00F6C7" wp14:editId="0507E57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FCDF04" w14:textId="77777777" w:rsidR="003B7B8D" w:rsidRPr="005F4C48" w:rsidRDefault="003B23B0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Gruppi d’impres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00F6C7"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FCDF04" w14:textId="77777777" w:rsidR="003B7B8D" w:rsidRPr="005F4C48" w:rsidRDefault="003B23B0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Gruppi d’impres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D1"/>
    <w:multiLevelType w:val="hybridMultilevel"/>
    <w:tmpl w:val="FFB2F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B3E5F10"/>
    <w:multiLevelType w:val="hybridMultilevel"/>
    <w:tmpl w:val="7F904A8E"/>
    <w:lvl w:ilvl="0" w:tplc="B98CC936">
      <w:start w:val="9"/>
      <w:numFmt w:val="bullet"/>
      <w:lvlText w:val="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47305"/>
    <w:rsid w:val="000664CC"/>
    <w:rsid w:val="00077ACF"/>
    <w:rsid w:val="0008302F"/>
    <w:rsid w:val="000D58BD"/>
    <w:rsid w:val="000F7445"/>
    <w:rsid w:val="00111CFA"/>
    <w:rsid w:val="00137BC9"/>
    <w:rsid w:val="001510E8"/>
    <w:rsid w:val="001762A3"/>
    <w:rsid w:val="0019590C"/>
    <w:rsid w:val="00201D8A"/>
    <w:rsid w:val="00207797"/>
    <w:rsid w:val="0023331E"/>
    <w:rsid w:val="00286EEE"/>
    <w:rsid w:val="002E1A4E"/>
    <w:rsid w:val="00335B35"/>
    <w:rsid w:val="0036046D"/>
    <w:rsid w:val="00370460"/>
    <w:rsid w:val="003B23B0"/>
    <w:rsid w:val="003B7B8D"/>
    <w:rsid w:val="004200DF"/>
    <w:rsid w:val="00457856"/>
    <w:rsid w:val="004A3854"/>
    <w:rsid w:val="004D58E0"/>
    <w:rsid w:val="004E5F4A"/>
    <w:rsid w:val="004F56C1"/>
    <w:rsid w:val="004F6D48"/>
    <w:rsid w:val="005009B9"/>
    <w:rsid w:val="005405A0"/>
    <w:rsid w:val="00550D9A"/>
    <w:rsid w:val="00565C0A"/>
    <w:rsid w:val="005777A4"/>
    <w:rsid w:val="005B50D5"/>
    <w:rsid w:val="005E42BB"/>
    <w:rsid w:val="005E4AA0"/>
    <w:rsid w:val="005F4C48"/>
    <w:rsid w:val="006060CF"/>
    <w:rsid w:val="00630F3E"/>
    <w:rsid w:val="0066528E"/>
    <w:rsid w:val="006C1D7A"/>
    <w:rsid w:val="00712C70"/>
    <w:rsid w:val="00725630"/>
    <w:rsid w:val="00803E97"/>
    <w:rsid w:val="008178A7"/>
    <w:rsid w:val="008542CD"/>
    <w:rsid w:val="0089007D"/>
    <w:rsid w:val="0089508F"/>
    <w:rsid w:val="008A144C"/>
    <w:rsid w:val="008B71A2"/>
    <w:rsid w:val="008F07BF"/>
    <w:rsid w:val="00900126"/>
    <w:rsid w:val="00913345"/>
    <w:rsid w:val="00990506"/>
    <w:rsid w:val="009965A0"/>
    <w:rsid w:val="009C56BE"/>
    <w:rsid w:val="009E0BCE"/>
    <w:rsid w:val="00A16F74"/>
    <w:rsid w:val="00A31889"/>
    <w:rsid w:val="00A36F23"/>
    <w:rsid w:val="00AA4DCB"/>
    <w:rsid w:val="00AC74D9"/>
    <w:rsid w:val="00AE41BD"/>
    <w:rsid w:val="00B013FF"/>
    <w:rsid w:val="00BC5E57"/>
    <w:rsid w:val="00BE3596"/>
    <w:rsid w:val="00BF70A0"/>
    <w:rsid w:val="00C14BB2"/>
    <w:rsid w:val="00C15075"/>
    <w:rsid w:val="00C22E40"/>
    <w:rsid w:val="00C26E7D"/>
    <w:rsid w:val="00D4676F"/>
    <w:rsid w:val="00D53DAC"/>
    <w:rsid w:val="00D61340"/>
    <w:rsid w:val="00D955AF"/>
    <w:rsid w:val="00DE333A"/>
    <w:rsid w:val="00DF7613"/>
    <w:rsid w:val="00E16817"/>
    <w:rsid w:val="00E258C7"/>
    <w:rsid w:val="00E511A6"/>
    <w:rsid w:val="00E650C5"/>
    <w:rsid w:val="00E67838"/>
    <w:rsid w:val="00E9008B"/>
    <w:rsid w:val="00ED09D3"/>
    <w:rsid w:val="00F05D0C"/>
    <w:rsid w:val="00F5145A"/>
    <w:rsid w:val="00F77ED1"/>
    <w:rsid w:val="00FA66A0"/>
    <w:rsid w:val="00FD6CD2"/>
    <w:rsid w:val="00FF087E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04E0BE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6C1D7A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E114-41A6-46FD-A461-FDF3ACF0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ruppi d’impresa</vt:lpstr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i d’impresa</dc:title>
  <dc:subject/>
  <dc:creator>m.dellolio</dc:creator>
  <cp:keywords/>
  <dc:description/>
  <cp:lastModifiedBy>Simona Savigliano</cp:lastModifiedBy>
  <cp:revision>2</cp:revision>
  <cp:lastPrinted>2020-08-24T15:16:00Z</cp:lastPrinted>
  <dcterms:created xsi:type="dcterms:W3CDTF">2023-04-21T10:25:00Z</dcterms:created>
  <dcterms:modified xsi:type="dcterms:W3CDTF">2023-04-21T10:25:00Z</dcterms:modified>
</cp:coreProperties>
</file>